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Developer - Python at ModMed</w:t>
      </w:r>
    </w:p>
    <w:p>
      <w:pPr>
        <w:spacing w:after="240"/>
      </w:pPr>
      <w:r>
        <w:t>We are united in our mission to make a positive impact on healthcare. Join Us!</w:t>
      </w:r>
    </w:p>
    <w:p>
      <w:pPr>
        <w:spacing w:after="240"/>
      </w:pPr>
      <w:r>
        <w:t>* South Florida Business Journal, Best Places to Work 2024</w:t>
        <w:br/>
        <w:t xml:space="preserve"> * Inc. 5000 Fastest-Growing Private Companies in America 2024</w:t>
        <w:br/>
        <w:t xml:space="preserve"> * 2024 Black Book Awards, ranked #1 EHR in 11 Specialties</w:t>
        <w:br/>
        <w:t xml:space="preserve"> * 2024 Spring D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